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38" w:rsidRPr="005070B1" w:rsidRDefault="00FE4193" w:rsidP="00CB0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4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17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B0738" w:rsidRPr="005070B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B0738" w:rsidRPr="005070B1" w:rsidRDefault="00CB0738" w:rsidP="00CB0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0B1">
        <w:rPr>
          <w:rFonts w:ascii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0B1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за отчётный период</w:t>
      </w:r>
    </w:p>
    <w:p w:rsidR="00CB0738" w:rsidRPr="005070B1" w:rsidRDefault="00CB0738" w:rsidP="00CB0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0B1">
        <w:rPr>
          <w:rFonts w:ascii="Times New Roman" w:hAnsi="Times New Roman" w:cs="Times New Roman"/>
          <w:color w:val="000000"/>
          <w:sz w:val="28"/>
          <w:szCs w:val="28"/>
        </w:rPr>
        <w:t>с 1 января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070B1"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070B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B0738" w:rsidRPr="005070B1" w:rsidRDefault="00CB0738" w:rsidP="00CB0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0B1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ами, замещающими муниципальные  </w:t>
      </w:r>
      <w:r w:rsidRPr="005070B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</w:t>
      </w:r>
    </w:p>
    <w:p w:rsidR="00CB0738" w:rsidRPr="005070B1" w:rsidRDefault="00CB0738" w:rsidP="00CB07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0B1">
        <w:rPr>
          <w:rFonts w:ascii="Times New Roman" w:hAnsi="Times New Roman" w:cs="Times New Roman"/>
          <w:color w:val="000000"/>
          <w:sz w:val="28"/>
          <w:szCs w:val="28"/>
        </w:rPr>
        <w:t>в Собрании депутатов Чебаркульского городского округа</w:t>
      </w:r>
    </w:p>
    <w:tbl>
      <w:tblPr>
        <w:tblW w:w="1578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077"/>
        <w:gridCol w:w="33"/>
        <w:gridCol w:w="29"/>
        <w:gridCol w:w="26"/>
        <w:gridCol w:w="6"/>
        <w:gridCol w:w="16"/>
        <w:gridCol w:w="6"/>
        <w:gridCol w:w="10"/>
        <w:gridCol w:w="27"/>
        <w:gridCol w:w="1112"/>
        <w:gridCol w:w="1845"/>
        <w:gridCol w:w="1134"/>
        <w:gridCol w:w="992"/>
        <w:gridCol w:w="995"/>
        <w:gridCol w:w="1695"/>
        <w:gridCol w:w="850"/>
        <w:gridCol w:w="993"/>
        <w:gridCol w:w="1415"/>
        <w:gridCol w:w="1422"/>
        <w:gridCol w:w="1107"/>
        <w:gridCol w:w="992"/>
      </w:tblGrid>
      <w:tr w:rsidR="00CB0738" w:rsidRPr="005070B1" w:rsidTr="00CB0738">
        <w:trPr>
          <w:gridAfter w:val="1"/>
          <w:wAfter w:w="992" w:type="dxa"/>
        </w:trPr>
        <w:tc>
          <w:tcPr>
            <w:tcW w:w="1193" w:type="dxa"/>
            <w:gridSpan w:val="7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149" w:type="dxa"/>
            <w:gridSpan w:val="3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53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2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-ванный годовой доход за  отчётный период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10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7F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CB0738" w:rsidRPr="005070B1" w:rsidTr="00CB0738">
        <w:trPr>
          <w:gridAfter w:val="1"/>
          <w:wAfter w:w="992" w:type="dxa"/>
        </w:trPr>
        <w:tc>
          <w:tcPr>
            <w:tcW w:w="1193" w:type="dxa"/>
            <w:gridSpan w:val="7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38" w:rsidRPr="005070B1" w:rsidRDefault="00CB0738" w:rsidP="00CB073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38" w:rsidRPr="005070B1" w:rsidRDefault="00CB0738" w:rsidP="00CB073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38" w:rsidRPr="005070B1" w:rsidRDefault="00CB0738" w:rsidP="00CB073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38" w:rsidRPr="005070B1" w:rsidRDefault="00CB0738" w:rsidP="00CB073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B0738" w:rsidRPr="005070B1" w:rsidRDefault="00CB0738" w:rsidP="00CB073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0738" w:rsidRPr="005070B1" w:rsidTr="00CB0738">
        <w:trPr>
          <w:gridAfter w:val="1"/>
          <w:wAfter w:w="992" w:type="dxa"/>
          <w:trHeight w:val="223"/>
        </w:trPr>
        <w:tc>
          <w:tcPr>
            <w:tcW w:w="119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B0738" w:rsidRPr="005070B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123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b/>
                <w:sz w:val="20"/>
                <w:szCs w:val="20"/>
              </w:rPr>
              <w:t>Локтев Александр Евгеньевич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ско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b/>
                <w:sz w:val="16"/>
                <w:szCs w:val="16"/>
              </w:rPr>
              <w:t>Избирательный округ №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1)Земельный участок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2)Земельный участок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 3) жилой дом РФ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4) квартира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5)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F7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E27F7E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  <w:r w:rsidRPr="00E27F7E">
              <w:rPr>
                <w:rFonts w:ascii="Times New Roman" w:hAnsi="Times New Roman" w:cs="Times New Roman"/>
                <w:sz w:val="16"/>
                <w:szCs w:val="16"/>
              </w:rPr>
              <w:t>-1/4 доли в праве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</w:t>
            </w: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6</w:t>
            </w: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,5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,4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27F7E" w:rsidRDefault="00CB0738" w:rsidP="004008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7F7E">
              <w:rPr>
                <w:rFonts w:ascii="Times New Roman" w:hAnsi="Times New Roman" w:cs="Times New Roman"/>
                <w:sz w:val="18"/>
                <w:szCs w:val="18"/>
              </w:rPr>
              <w:t>-Автомобиль-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7F7E">
              <w:rPr>
                <w:rFonts w:ascii="Times New Roman" w:hAnsi="Times New Roman" w:cs="Times New Roman"/>
                <w:sz w:val="18"/>
                <w:szCs w:val="18"/>
              </w:rPr>
              <w:t xml:space="preserve"> -Москвич 412, седан 1982 г.в.</w:t>
            </w:r>
          </w:p>
          <w:p w:rsidR="00CB0738" w:rsidRPr="00E27F7E" w:rsidRDefault="004008F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0738" w:rsidRPr="00E27F7E">
              <w:rPr>
                <w:rFonts w:ascii="Times New Roman" w:hAnsi="Times New Roman" w:cs="Times New Roman"/>
                <w:sz w:val="18"/>
                <w:szCs w:val="18"/>
              </w:rPr>
              <w:t xml:space="preserve">-автомобиль лексус </w:t>
            </w:r>
            <w:r w:rsidR="00CB0738" w:rsidRPr="00E27F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CB0738" w:rsidRPr="00E27F7E">
              <w:rPr>
                <w:rFonts w:ascii="Times New Roman" w:hAnsi="Times New Roman" w:cs="Times New Roman"/>
                <w:sz w:val="18"/>
                <w:szCs w:val="18"/>
              </w:rPr>
              <w:t xml:space="preserve"> 570, 2010 г.в.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27F7E" w:rsidRDefault="004008F5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7F7E">
              <w:rPr>
                <w:rFonts w:ascii="Times New Roman" w:hAnsi="Times New Roman" w:cs="Times New Roman"/>
                <w:sz w:val="20"/>
              </w:rPr>
              <w:t>2 482232,8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1) квартира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2)квартира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F7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E27F7E">
              <w:rPr>
                <w:rFonts w:ascii="Times New Roman" w:hAnsi="Times New Roman" w:cs="Times New Roman"/>
                <w:sz w:val="12"/>
                <w:szCs w:val="12"/>
              </w:rPr>
              <w:t>собственность</w:t>
            </w:r>
            <w:r w:rsidRPr="00E27F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1/4 доли в праве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,4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1)Земельный участок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>2)Земельный участок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 3) жилой дом РФ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7F7E">
              <w:rPr>
                <w:rFonts w:ascii="Times New Roman" w:hAnsi="Times New Roman" w:cs="Times New Roman"/>
                <w:sz w:val="17"/>
                <w:szCs w:val="17"/>
              </w:rPr>
              <w:t xml:space="preserve">4) квартира 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</w:t>
            </w: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6</w:t>
            </w: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,5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E27F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27F7E" w:rsidRDefault="00E27F7E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E27F7E">
              <w:rPr>
                <w:rFonts w:ascii="Times New Roman" w:hAnsi="Times New Roman" w:cs="Times New Roman"/>
                <w:sz w:val="20"/>
              </w:rPr>
              <w:t>1272416,4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E27F7E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11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897">
              <w:rPr>
                <w:rFonts w:ascii="Times New Roman" w:hAnsi="Times New Roman" w:cs="Times New Roman"/>
                <w:b/>
                <w:sz w:val="18"/>
                <w:szCs w:val="18"/>
              </w:rPr>
              <w:t>Башкирцев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897">
              <w:rPr>
                <w:rFonts w:ascii="Times New Roman" w:hAnsi="Times New Roman" w:cs="Times New Roman"/>
                <w:b/>
                <w:sz w:val="18"/>
                <w:szCs w:val="18"/>
              </w:rPr>
              <w:t>Николай Владимирович</w:t>
            </w:r>
          </w:p>
        </w:tc>
        <w:tc>
          <w:tcPr>
            <w:tcW w:w="1232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ского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ый округ №2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1) комн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8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 </w:t>
            </w:r>
            <w:r w:rsidRPr="009B489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4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 COROLLA FIELDER, 2004</w:t>
            </w:r>
            <w:r w:rsidRPr="009B489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B4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B489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B4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897">
              <w:rPr>
                <w:rFonts w:ascii="Times New Roman" w:hAnsi="Times New Roman" w:cs="Times New Roman"/>
                <w:sz w:val="18"/>
                <w:szCs w:val="18"/>
              </w:rPr>
              <w:t xml:space="preserve">2- </w:t>
            </w:r>
            <w:r w:rsidRPr="009B4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B48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48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BE</w:t>
            </w:r>
            <w:r w:rsidRPr="009B4897">
              <w:rPr>
                <w:rFonts w:ascii="Times New Roman" w:hAnsi="Times New Roman" w:cs="Times New Roman"/>
                <w:sz w:val="18"/>
                <w:szCs w:val="18"/>
              </w:rPr>
              <w:t>, 1998 г.в.</w:t>
            </w:r>
          </w:p>
          <w:p w:rsidR="00CB0738" w:rsidRPr="009B489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B4897">
              <w:rPr>
                <w:rFonts w:ascii="Times New Roman" w:hAnsi="Times New Roman" w:cs="Times New Roman"/>
                <w:sz w:val="18"/>
                <w:szCs w:val="18"/>
              </w:rPr>
              <w:t>3- прицеп к легковому автомобилю 716102,207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B4897" w:rsidRDefault="001A17F6" w:rsidP="001A17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B4897">
              <w:rPr>
                <w:rFonts w:ascii="Times New Roman" w:hAnsi="Times New Roman" w:cs="Times New Roman"/>
                <w:sz w:val="20"/>
              </w:rPr>
              <w:t>264 555,1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8 доли в праве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8 доли в праве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40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,0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4008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4008F5" w:rsidRDefault="004008F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4008F5">
              <w:rPr>
                <w:rFonts w:ascii="Times New Roman" w:hAnsi="Times New Roman" w:cs="Times New Roman"/>
                <w:sz w:val="20"/>
              </w:rPr>
              <w:t>434 732,9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4008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4008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8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08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4008F5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4008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123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остин Сергей </w:t>
            </w:r>
            <w:r w:rsidRPr="001A17F6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ского  городского округа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ый округ №3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Чебаркульского городского округа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17F6">
              <w:rPr>
                <w:rFonts w:ascii="Times New Roman" w:hAnsi="Times New Roman" w:cs="Times New Roman"/>
                <w:sz w:val="17"/>
                <w:szCs w:val="17"/>
              </w:rPr>
              <w:t xml:space="preserve">1)Квартира 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17F6">
              <w:rPr>
                <w:rFonts w:ascii="Times New Roman" w:hAnsi="Times New Roman" w:cs="Times New Roman"/>
                <w:sz w:val="17"/>
                <w:szCs w:val="17"/>
              </w:rPr>
              <w:t xml:space="preserve">2) квартира 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17F6">
              <w:rPr>
                <w:rFonts w:ascii="Times New Roman" w:hAnsi="Times New Roman" w:cs="Times New Roman"/>
                <w:sz w:val="17"/>
                <w:szCs w:val="17"/>
              </w:rPr>
              <w:t xml:space="preserve">3) гараж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A17F6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A17F6">
              <w:rPr>
                <w:rFonts w:ascii="Times New Roman" w:hAnsi="Times New Roman" w:cs="Times New Roman"/>
                <w:sz w:val="14"/>
                <w:szCs w:val="14"/>
              </w:rPr>
              <w:t>Общедолевая собственность,  1/5 доли в праве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A17F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A17F6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  <w:lang w:val="en-US"/>
              </w:rPr>
              <w:t>Nissan terrano</w:t>
            </w:r>
            <w:r w:rsidRPr="001A17F6">
              <w:rPr>
                <w:rFonts w:ascii="Times New Roman" w:hAnsi="Times New Roman" w:cs="Times New Roman"/>
                <w:sz w:val="20"/>
              </w:rPr>
              <w:t>,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2015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1 606 951,9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123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7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агивалеев Вадим Аликови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759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ского</w:t>
            </w: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759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759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4</w:t>
            </w: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24D" w:rsidRDefault="00A5624D" w:rsidP="00A56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Автомо</w:t>
            </w:r>
          </w:p>
          <w:p w:rsidR="00DB69D8" w:rsidRDefault="00A5624D" w:rsidP="00A56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ь-ВАЗ </w:t>
            </w:r>
            <w:r w:rsidR="00CB0738" w:rsidRPr="001B5759">
              <w:rPr>
                <w:rFonts w:ascii="Times New Roman" w:hAnsi="Times New Roman" w:cs="Times New Roman"/>
                <w:sz w:val="20"/>
                <w:szCs w:val="20"/>
              </w:rPr>
              <w:t>21144,</w:t>
            </w:r>
          </w:p>
          <w:p w:rsidR="00CB0738" w:rsidRDefault="00CB0738" w:rsidP="00A56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 xml:space="preserve"> 2007 г.в.</w:t>
            </w:r>
            <w:r w:rsidR="001B57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624D" w:rsidRDefault="00A5624D" w:rsidP="00A56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B69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DB69D8">
              <w:rPr>
                <w:rFonts w:ascii="Times New Roman" w:hAnsi="Times New Roman" w:cs="Times New Roman"/>
                <w:sz w:val="20"/>
                <w:szCs w:val="20"/>
              </w:rPr>
              <w:t xml:space="preserve"> МАЗДА 3, 2006</w:t>
            </w:r>
          </w:p>
          <w:p w:rsidR="001B5759" w:rsidRPr="001B5759" w:rsidRDefault="001B5759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B5759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1B5759" w:rsidRDefault="00DB69D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812,8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123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 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ского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ый округ №5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3)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4)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F0F03" w:rsidRPr="008B4B9D" w:rsidRDefault="008F0F03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</w:rPr>
              <w:t>5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) 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) 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7)  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8)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9) 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10) земельный участок 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1)  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2) нежилое зда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/гараж/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3) нежилое зда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/гараж/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Pr="008B4B9D">
              <w:rPr>
                <w:rFonts w:ascii="Times New Roman" w:hAnsi="Times New Roman" w:cs="Times New Roman"/>
              </w:rPr>
              <w:t>нежилое зда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5) автозаправочная станция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6) автозаправочная станция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17) автозаправочная станция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18)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821336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19) </w:t>
            </w:r>
            <w:r w:rsidR="00CB0738" w:rsidRPr="008B4B9D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зда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1336" w:rsidRPr="008B4B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821336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B0738" w:rsidRPr="008B4B9D">
              <w:rPr>
                <w:rFonts w:ascii="Times New Roman" w:hAnsi="Times New Roman" w:cs="Times New Roman"/>
                <w:sz w:val="18"/>
                <w:szCs w:val="18"/>
              </w:rPr>
              <w:t>) нежилое здание-контора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1336"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  нежилое зда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 автозаправочная станция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 нежилое зда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65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 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821336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0738" w:rsidRPr="008B4B9D">
              <w:rPr>
                <w:rFonts w:ascii="Times New Roman" w:hAnsi="Times New Roman" w:cs="Times New Roman"/>
                <w:sz w:val="18"/>
                <w:szCs w:val="18"/>
              </w:rPr>
              <w:t>) 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5A65A9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B0738" w:rsidRPr="008B4B9D">
              <w:rPr>
                <w:rFonts w:ascii="Times New Roman" w:hAnsi="Times New Roman" w:cs="Times New Roman"/>
                <w:sz w:val="18"/>
                <w:szCs w:val="18"/>
              </w:rPr>
              <w:t>) 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 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 нежилое помещени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8B4B9D" w:rsidRDefault="00821336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 xml:space="preserve">) иное </w:t>
            </w:r>
            <w:r w:rsidR="00CB0738" w:rsidRPr="008B4B9D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е</w:t>
            </w:r>
          </w:p>
          <w:p w:rsidR="00CB0738" w:rsidRPr="008B4B9D" w:rsidRDefault="00821336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8B4B9D">
              <w:rPr>
                <w:rFonts w:ascii="Times New Roman" w:hAnsi="Times New Roman" w:cs="Times New Roman"/>
                <w:sz w:val="17"/>
                <w:szCs w:val="17"/>
              </w:rPr>
              <w:t>(расходный склад ГСМ)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8B4B9D" w:rsidRDefault="00821336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8B4B9D" w:rsidRPr="008B4B9D">
              <w:rPr>
                <w:rFonts w:ascii="Times New Roman" w:hAnsi="Times New Roman" w:cs="Times New Roman"/>
                <w:sz w:val="18"/>
                <w:szCs w:val="18"/>
              </w:rPr>
              <w:t>сооружение-железнодорожный путь протяженностью 355,1 м</w:t>
            </w:r>
          </w:p>
          <w:p w:rsidR="008B4B9D" w:rsidRPr="008B4B9D" w:rsidRDefault="008B4B9D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B9D" w:rsidRPr="008B4B9D" w:rsidRDefault="008B4B9D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B9D" w:rsidRPr="008B4B9D" w:rsidRDefault="008B4B9D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5A65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B9D">
              <w:rPr>
                <w:rFonts w:ascii="Times New Roman" w:hAnsi="Times New Roman" w:cs="Times New Roman"/>
                <w:sz w:val="18"/>
                <w:szCs w:val="18"/>
              </w:rPr>
              <w:t>) сооружение-технологический трубопровод протяженность трассы 93 м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1\2доли в праве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DE524E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524E" w:rsidRPr="008B4B9D" w:rsidRDefault="00DE524E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4E" w:rsidRPr="008B4B9D" w:rsidRDefault="00DE524E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8F0F03" w:rsidRPr="008B4B9D" w:rsidRDefault="008F0F0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ь, ½ доли в праве 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821336" w:rsidRPr="008B4B9D" w:rsidRDefault="00821336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½ доли 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8B4B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½ доли 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  <w:p w:rsidR="008B4B9D" w:rsidRPr="008B4B9D" w:rsidRDefault="008B4B9D" w:rsidP="008B4B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Default="008B4B9D" w:rsidP="008B4B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28" w:rsidRPr="008B4B9D" w:rsidRDefault="00C22428" w:rsidP="008B4B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8B4B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 в праве</w:t>
            </w:r>
          </w:p>
          <w:p w:rsidR="008B4B9D" w:rsidRPr="008B4B9D" w:rsidRDefault="008B4B9D" w:rsidP="008B4B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lastRenderedPageBreak/>
              <w:t>1600,0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E524E" w:rsidRPr="008B4B9D" w:rsidRDefault="00DE524E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4105,0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1391,0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6878,0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F0F03" w:rsidRPr="008B4B9D" w:rsidRDefault="008F0F03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3210,9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lastRenderedPageBreak/>
              <w:t>12826,0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369,0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471,0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472,0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3379,0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F0F03" w:rsidRPr="008B4B9D" w:rsidRDefault="008F0F03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32,2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870,7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F0F03" w:rsidRPr="008B4B9D" w:rsidRDefault="008F0F03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357,1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3,4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7,0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32,9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47,8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B4B9D">
              <w:rPr>
                <w:rFonts w:ascii="Times New Roman" w:hAnsi="Times New Roman" w:cs="Times New Roman"/>
              </w:rPr>
              <w:t>148,3</w:t>
            </w: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F0F03" w:rsidRPr="008B4B9D" w:rsidRDefault="008F0F03" w:rsidP="00CB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336" w:rsidRPr="008B4B9D" w:rsidRDefault="00821336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4485,0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A9" w:rsidRPr="008B4B9D" w:rsidRDefault="005A65A9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336" w:rsidRPr="008B4B9D" w:rsidRDefault="00821336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489,5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554,9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1582,2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Для данного вида не предусмо</w:t>
            </w: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о указание площади </w:t>
            </w:r>
          </w:p>
          <w:p w:rsidR="008B4B9D" w:rsidRPr="008B4B9D" w:rsidRDefault="008B4B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8B4B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не предусмотрено указание площади 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03" w:rsidRPr="008B4B9D" w:rsidRDefault="008F0F0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03" w:rsidRPr="008B4B9D" w:rsidRDefault="008F0F0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03" w:rsidRPr="008B4B9D" w:rsidRDefault="008F0F0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03" w:rsidRPr="008B4B9D" w:rsidRDefault="008F0F0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03" w:rsidRPr="008B4B9D" w:rsidRDefault="008F0F0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B9D" w:rsidRPr="008B4B9D" w:rsidRDefault="008B4B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8B4B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65A9">
              <w:rPr>
                <w:rFonts w:ascii="Times New Roman" w:hAnsi="Times New Roman" w:cs="Times New Roman"/>
                <w:sz w:val="20"/>
                <w:lang w:val="en-US"/>
              </w:rPr>
              <w:t>1-</w:t>
            </w:r>
            <w:r w:rsidRPr="005A65A9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65A9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65A9">
              <w:rPr>
                <w:rFonts w:ascii="Times New Roman" w:hAnsi="Times New Roman" w:cs="Times New Roman"/>
                <w:sz w:val="20"/>
                <w:lang w:val="en-US"/>
              </w:rPr>
              <w:t>LAND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65A9">
              <w:rPr>
                <w:rFonts w:ascii="Times New Roman" w:hAnsi="Times New Roman" w:cs="Times New Roman"/>
                <w:sz w:val="20"/>
                <w:lang w:val="en-US"/>
              </w:rPr>
              <w:t>CRUISER, 2012</w:t>
            </w:r>
            <w:r w:rsidRPr="005A65A9">
              <w:rPr>
                <w:rFonts w:ascii="Times New Roman" w:hAnsi="Times New Roman" w:cs="Times New Roman"/>
                <w:sz w:val="20"/>
              </w:rPr>
              <w:t>г</w:t>
            </w:r>
            <w:r w:rsidRPr="005A65A9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5A65A9">
              <w:rPr>
                <w:rFonts w:ascii="Times New Roman" w:hAnsi="Times New Roman" w:cs="Times New Roman"/>
                <w:sz w:val="20"/>
              </w:rPr>
              <w:t>в</w:t>
            </w:r>
            <w:r w:rsidRPr="005A65A9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5A65A9">
              <w:rPr>
                <w:rFonts w:ascii="Times New Roman" w:hAnsi="Times New Roman" w:cs="Times New Roman"/>
                <w:sz w:val="20"/>
              </w:rPr>
              <w:t>2- кран-манипулятор,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5A65A9">
              <w:rPr>
                <w:rFonts w:ascii="Times New Roman" w:hAnsi="Times New Roman" w:cs="Times New Roman"/>
                <w:sz w:val="20"/>
              </w:rPr>
              <w:t>2011 г.в.</w:t>
            </w:r>
          </w:p>
          <w:p w:rsidR="00CB0738" w:rsidRPr="005A65A9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5A65A9">
              <w:rPr>
                <w:rFonts w:ascii="Times New Roman" w:hAnsi="Times New Roman" w:cs="Times New Roman"/>
                <w:sz w:val="20"/>
              </w:rPr>
              <w:t>3- МАЗ 54323</w:t>
            </w:r>
          </w:p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A65A9">
              <w:rPr>
                <w:rFonts w:ascii="Times New Roman" w:hAnsi="Times New Roman" w:cs="Times New Roman"/>
                <w:sz w:val="20"/>
              </w:rPr>
              <w:t>4- прицеп 2002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5A65A9" w:rsidRDefault="005A65A9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5A65A9">
              <w:rPr>
                <w:rFonts w:ascii="Times New Roman" w:hAnsi="Times New Roman" w:cs="Times New Roman"/>
              </w:rPr>
              <w:t>505 212,2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CE7457">
              <w:rPr>
                <w:sz w:val="20"/>
                <w:szCs w:val="20"/>
              </w:rPr>
              <w:t>сооружение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5)нежилое помещение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6)нежилое пом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½ доли в праве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, ¼ доли в праве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, ½ доли в праве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, ½ доли </w:t>
            </w:r>
            <w:r w:rsidRPr="00CE7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аве 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, 1/8 доли в праве 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0,0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CE7457">
              <w:rPr>
                <w:rFonts w:ascii="Times New Roman" w:hAnsi="Times New Roman" w:cs="Times New Roman"/>
                <w:sz w:val="20"/>
              </w:rPr>
              <w:t xml:space="preserve">Автомобиль, 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CE7457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CE745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7457">
              <w:rPr>
                <w:rFonts w:ascii="Times New Roman" w:hAnsi="Times New Roman" w:cs="Times New Roman"/>
                <w:sz w:val="20"/>
                <w:lang w:val="en-US"/>
              </w:rPr>
              <w:t>Juke</w:t>
            </w:r>
            <w:r w:rsidRPr="00CE7457">
              <w:rPr>
                <w:rFonts w:ascii="Times New Roman" w:hAnsi="Times New Roman" w:cs="Times New Roman"/>
                <w:sz w:val="20"/>
              </w:rPr>
              <w:t>, 2012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CE7457" w:rsidRDefault="00CE745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CE7457">
              <w:rPr>
                <w:rFonts w:ascii="Times New Roman" w:hAnsi="Times New Roman" w:cs="Times New Roman"/>
                <w:sz w:val="20"/>
              </w:rPr>
              <w:t>165 356,4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15B7F">
        <w:trPr>
          <w:gridAfter w:val="1"/>
          <w:wAfter w:w="992" w:type="dxa"/>
          <w:trHeight w:val="982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CE745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CE7457" w:rsidRDefault="00CB0738" w:rsidP="00CE7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4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855B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10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E09D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9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E09D2">
              <w:rPr>
                <w:rFonts w:ascii="Times New Roman" w:hAnsi="Times New Roman" w:cs="Times New Roman"/>
                <w:b/>
                <w:sz w:val="18"/>
                <w:szCs w:val="18"/>
              </w:rPr>
              <w:t>урков Александр Геннадьевич</w:t>
            </w:r>
          </w:p>
        </w:tc>
        <w:tc>
          <w:tcPr>
            <w:tcW w:w="126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E09D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D2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ского</w:t>
            </w:r>
          </w:p>
          <w:p w:rsidR="00CB0738" w:rsidRPr="001E09D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9D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CB0738" w:rsidRPr="001E09D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D2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ый округ №6</w:t>
            </w:r>
          </w:p>
          <w:p w:rsidR="00CB0738" w:rsidRPr="001E09D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6) гараж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7)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  <w:r w:rsidRPr="00A0086B">
              <w:rPr>
                <w:sz w:val="20"/>
                <w:szCs w:val="20"/>
              </w:rPr>
              <w:t>9)гостевой дом с баней</w:t>
            </w:r>
          </w:p>
          <w:p w:rsidR="00CB0738" w:rsidRPr="00A0086B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0)нежилое здание –мангальная зона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1)нежилое здание-теплица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2)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3) 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5)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6)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7)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8) нежилое помещение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CB0738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9) нежилое здание-двухэтажный нежилой пристрой</w:t>
            </w: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0) нежилое здание-административный корпус</w:t>
            </w: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1)нежилое здание-торговый  павильон</w:t>
            </w: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2) нежилое здание-безалкогольный цех</w:t>
            </w: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3) нежилое помещение</w:t>
            </w: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4) нежилое здание-гараж (склад)</w:t>
            </w: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5) нежилое здание-насосная</w:t>
            </w: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6) нежилое помещение</w:t>
            </w: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) нежилое здание-проходная</w:t>
            </w: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8) нежилое здание-весовая</w:t>
            </w: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9) земельный участок для производственных целей</w:t>
            </w:r>
          </w:p>
          <w:p w:rsidR="007647BB" w:rsidRPr="00A0086B" w:rsidRDefault="007647BB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0)земельный участок для производственных целей</w:t>
            </w:r>
          </w:p>
          <w:p w:rsidR="007647BB" w:rsidRPr="00A0086B" w:rsidRDefault="007647BB" w:rsidP="00DE016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1) 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2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3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4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5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6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7)земельный участок для производственных целей</w:t>
            </w: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 xml:space="preserve">)земельный 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 xml:space="preserve">47) 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 xml:space="preserve">48) 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7647BB" w:rsidRPr="00A0086B" w:rsidRDefault="007647BB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9A41B3" w:rsidP="007647B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647BB" w:rsidRPr="00A0086B">
              <w:rPr>
                <w:rFonts w:ascii="Times New Roman" w:hAnsi="Times New Roman" w:cs="Times New Roman"/>
                <w:sz w:val="20"/>
                <w:szCs w:val="20"/>
              </w:rPr>
              <w:t>)земельный участок для производственных целей</w:t>
            </w:r>
          </w:p>
          <w:p w:rsidR="007647BB" w:rsidRDefault="0066220A" w:rsidP="0066220A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) нежилое здание-производственный корпус</w:t>
            </w:r>
          </w:p>
          <w:p w:rsidR="0066220A" w:rsidRPr="00A0086B" w:rsidRDefault="0066220A" w:rsidP="0066220A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) нежилое здание6-скла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6B"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6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6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6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 xml:space="preserve"> индивидуаль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общая совместная 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CB0738" w:rsidRPr="00A0086B" w:rsidRDefault="00CB0738" w:rsidP="00CB0738">
            <w:pPr>
              <w:pStyle w:val="a3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CB0738" w:rsidRPr="00A0086B" w:rsidRDefault="00CB0738" w:rsidP="00CB0738">
            <w:pPr>
              <w:pStyle w:val="a3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086B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 w:rsidRPr="00A0086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общая совместная 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общая совместная 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общая совместная 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 xml:space="preserve"> общая совместная 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 xml:space="preserve"> общая совместная 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 xml:space="preserve"> общая совместная собственность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общая совместна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E0167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E0167" w:rsidRPr="00A0086B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3465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BA3465" w:rsidRPr="00A0086B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47BB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7647BB" w:rsidRPr="00A0086B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Default="009A41B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220A" w:rsidRPr="00A0086B" w:rsidRDefault="0066220A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220A" w:rsidRDefault="0066220A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66220A" w:rsidRDefault="0066220A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220A" w:rsidRDefault="0066220A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220A" w:rsidRPr="00A0086B" w:rsidRDefault="0066220A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220A" w:rsidRPr="00A0086B" w:rsidRDefault="0066220A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A0086B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66220A" w:rsidRPr="00A0086B" w:rsidRDefault="0066220A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220A" w:rsidRPr="00A0086B" w:rsidRDefault="0066220A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41B3" w:rsidRPr="00A0086B" w:rsidRDefault="009A41B3" w:rsidP="00662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5,0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548,8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CB0738" w:rsidRPr="00A0086B" w:rsidRDefault="001E09D2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49,8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666,1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554,3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871,1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6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805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757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856,0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228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739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208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8</w:t>
            </w: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1</w:t>
            </w:r>
          </w:p>
          <w:p w:rsidR="0066220A" w:rsidRPr="00A0086B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0086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167" w:rsidRPr="00A0086B" w:rsidRDefault="00DE0167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167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5" w:rsidRPr="00A0086B" w:rsidRDefault="00BA3465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7BB" w:rsidRPr="00A0086B" w:rsidRDefault="007647BB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0A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0A" w:rsidRPr="00A0086B" w:rsidRDefault="0066220A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1B3" w:rsidRPr="00A0086B" w:rsidRDefault="009A41B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внедорожник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LAND CRUISER </w:t>
            </w:r>
            <w:r w:rsidRPr="00855BC7">
              <w:rPr>
                <w:rFonts w:ascii="Times New Roman" w:hAnsi="Times New Roman" w:cs="Times New Roman"/>
                <w:sz w:val="20"/>
                <w:lang w:val="en-US"/>
              </w:rPr>
              <w:t xml:space="preserve">100, 2007 </w:t>
            </w:r>
            <w:r w:rsidRPr="00855BC7">
              <w:rPr>
                <w:rFonts w:ascii="Times New Roman" w:hAnsi="Times New Roman" w:cs="Times New Roman"/>
                <w:sz w:val="20"/>
              </w:rPr>
              <w:t>г</w:t>
            </w:r>
            <w:r w:rsidRPr="00855BC7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855BC7">
              <w:rPr>
                <w:rFonts w:ascii="Times New Roman" w:hAnsi="Times New Roman" w:cs="Times New Roman"/>
                <w:sz w:val="20"/>
              </w:rPr>
              <w:t>в</w:t>
            </w:r>
            <w:r w:rsidRPr="00855BC7">
              <w:rPr>
                <w:rFonts w:ascii="Times New Roman" w:hAnsi="Times New Roman" w:cs="Times New Roman"/>
                <w:sz w:val="20"/>
                <w:lang w:val="en-US"/>
              </w:rPr>
              <w:t>.;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- 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внедорожник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RUISER 200, 2013 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3-грузовой седельный</w:t>
            </w:r>
            <w:r w:rsidRPr="00855BC7">
              <w:rPr>
                <w:rFonts w:ascii="Times New Roman" w:hAnsi="Times New Roman" w:cs="Times New Roman"/>
                <w:sz w:val="20"/>
              </w:rPr>
              <w:t xml:space="preserve"> тягач 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МАЗ-544008-060-031, 2007 г.в.,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 4-полуприцеп СЗАП 93282, 2007 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5-грузовой автокран</w:t>
            </w:r>
            <w:r w:rsidRPr="00855BC7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Челябинец», КС-55730, 2007 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6-кран-манипулятор бортовой с КМУ 4389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9, 2014 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7-ГАЗ-330253 грузовой, с бортовой платформой, 2016 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8-погрузчик 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BCATS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175 с гидромолотом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855BC7">
              <w:rPr>
                <w:rFonts w:ascii="Times New Roman" w:hAnsi="Times New Roman" w:cs="Times New Roman"/>
                <w:sz w:val="20"/>
              </w:rPr>
              <w:t>.</w:t>
            </w:r>
            <w:r w:rsidRPr="00855BC7">
              <w:rPr>
                <w:rFonts w:ascii="Times New Roman" w:hAnsi="Times New Roman" w:cs="Times New Roman"/>
                <w:sz w:val="20"/>
                <w:lang w:val="en-US"/>
              </w:rPr>
              <w:t>DMB</w:t>
            </w:r>
            <w:r w:rsidRPr="00855BC7">
              <w:rPr>
                <w:rFonts w:ascii="Times New Roman" w:hAnsi="Times New Roman" w:cs="Times New Roman"/>
                <w:sz w:val="20"/>
              </w:rPr>
              <w:t>, 2007 г.в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20"/>
              </w:rPr>
              <w:t>9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-снегоход 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XAVK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, 2013 г.в. 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10-моторная лодка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atros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 2037, 2007 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11- МАЗ6430С9-520-012,2018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12-экскаватор-погрузчик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CB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5СХ 15Н2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M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,2017г.в.13-кран-трубопрокладчик ТГБ 20, 2003 г.в.;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14-полуприцеп СЗАП 93282, 2007 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15-прицеп МЗСА 817708 </w:t>
            </w:r>
            <w:r w:rsidRPr="00855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ZSA</w:t>
            </w: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 xml:space="preserve"> 817708, 2010 г.в.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16-прицеп к легковым ТС 829450 829450,2015г.в;</w:t>
            </w:r>
          </w:p>
          <w:p w:rsidR="00CB0738" w:rsidRPr="00855BC7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7">
              <w:rPr>
                <w:rFonts w:ascii="Times New Roman" w:hAnsi="Times New Roman" w:cs="Times New Roman"/>
                <w:sz w:val="16"/>
                <w:szCs w:val="16"/>
              </w:rPr>
              <w:t>17-прицеп к легковому автомобилю 82980С 82980С, 2017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1E09D2" w:rsidRDefault="00CB0738" w:rsidP="001E09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1E09D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E09D2" w:rsidRPr="001E09D2">
              <w:rPr>
                <w:rFonts w:ascii="Times New Roman" w:hAnsi="Times New Roman" w:cs="Times New Roman"/>
                <w:sz w:val="20"/>
              </w:rPr>
              <w:t>3 979 696,2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4)нежилое 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5)нежилое 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6) нежило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нежилое 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8)нежилое 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9)нежилое 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B514B">
              <w:rPr>
                <w:sz w:val="20"/>
                <w:szCs w:val="20"/>
              </w:rPr>
              <w:t>10)нежилое 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11)нежилое помеще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12) нежилое здание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1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14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14B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,0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449,8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666,1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)нежилое здание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192" w:lineRule="auto"/>
              <w:rPr>
                <w:sz w:val="20"/>
                <w:szCs w:val="20"/>
              </w:rPr>
            </w:pPr>
            <w:r w:rsidRPr="00566F84">
              <w:rPr>
                <w:sz w:val="20"/>
                <w:szCs w:val="20"/>
              </w:rPr>
              <w:t>нежилое здание</w:t>
            </w:r>
          </w:p>
          <w:p w:rsidR="00CB0738" w:rsidRPr="00566F84" w:rsidRDefault="00CB0738" w:rsidP="00CB0738">
            <w:pPr>
              <w:pStyle w:val="a3"/>
              <w:autoSpaceDE w:val="0"/>
              <w:autoSpaceDN w:val="0"/>
              <w:adjustRightInd w:val="0"/>
              <w:spacing w:line="192" w:lineRule="auto"/>
              <w:ind w:left="303"/>
              <w:rPr>
                <w:sz w:val="20"/>
                <w:szCs w:val="20"/>
              </w:rPr>
            </w:pPr>
          </w:p>
          <w:p w:rsidR="00CB0738" w:rsidRPr="00566F84" w:rsidRDefault="00CB0738" w:rsidP="00CB073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  <w:r w:rsidRPr="00566F84">
              <w:rPr>
                <w:sz w:val="20"/>
                <w:szCs w:val="20"/>
              </w:rPr>
              <w:t>6) нежилое здание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7)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производственных </w:t>
            </w:r>
            <w:r w:rsidRPr="005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5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14B" w:rsidRPr="00566F84" w:rsidRDefault="00AB514B" w:rsidP="00AB514B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  <w:p w:rsidR="00AB514B" w:rsidRPr="00566F84" w:rsidRDefault="00AB514B" w:rsidP="008D519F">
            <w:pPr>
              <w:autoSpaceDE w:val="0"/>
              <w:autoSpaceDN w:val="0"/>
              <w:adjustRightInd w:val="0"/>
              <w:spacing w:line="192" w:lineRule="auto"/>
              <w:ind w:left="-57"/>
              <w:rPr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производственных ц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5,0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548,8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8,76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805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3757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2856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2228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739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208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775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324,8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365,1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554,3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871,1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8A7775" w:rsidRPr="00566F84" w:rsidRDefault="008A7775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566F8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519F" w:rsidRPr="00566F84" w:rsidRDefault="008D519F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AB514B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AB514B">
              <w:rPr>
                <w:rFonts w:ascii="Times New Roman" w:hAnsi="Times New Roman" w:cs="Times New Roman"/>
                <w:sz w:val="20"/>
              </w:rPr>
              <w:lastRenderedPageBreak/>
              <w:t xml:space="preserve">1-автомобиль </w:t>
            </w:r>
            <w:r w:rsidRPr="00AB514B">
              <w:rPr>
                <w:rFonts w:ascii="Times New Roman" w:hAnsi="Times New Roman" w:cs="Times New Roman"/>
                <w:sz w:val="20"/>
                <w:lang w:val="en-US"/>
              </w:rPr>
              <w:t>Renaultlogan</w:t>
            </w:r>
            <w:r w:rsidRPr="00AB514B">
              <w:rPr>
                <w:rFonts w:ascii="Times New Roman" w:hAnsi="Times New Roman" w:cs="Times New Roman"/>
                <w:sz w:val="20"/>
              </w:rPr>
              <w:t>, 2016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8134C3" w:rsidRDefault="008134C3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8134C3">
              <w:rPr>
                <w:rFonts w:ascii="Times New Roman" w:hAnsi="Times New Roman" w:cs="Times New Roman"/>
                <w:sz w:val="20"/>
              </w:rPr>
              <w:t>2289580,69</w:t>
            </w:r>
            <w:r w:rsidR="00CB0738" w:rsidRPr="008134C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123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рков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9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D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ского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9D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9D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7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4)хозяйственный блок с баней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5)мангальная зона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)нежилое помещение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)нежилое помещение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)нежилое помещение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279D" w:rsidRPr="006A27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) 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)нежилое помещение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279D" w:rsidRPr="006A27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) нежилое помещение</w:t>
            </w: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5) нежилое помещение</w:t>
            </w: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6) нежилое помещение</w:t>
            </w: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 xml:space="preserve">17) нежилое помещение </w:t>
            </w: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8) нежилое помещение</w:t>
            </w: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9) нежилое пом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6A27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B0738" w:rsidRPr="006A279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,0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B551B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B41" w:rsidRPr="006A279D" w:rsidRDefault="00541B41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D763A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279D" w:rsidRPr="006A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279D" w:rsidRPr="006A27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3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79D" w:rsidRPr="006A279D" w:rsidRDefault="006A279D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B8" w:rsidRPr="006A279D" w:rsidRDefault="00B551B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6A2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Автомобиль -</w:t>
            </w:r>
            <w:r w:rsidRPr="006A279D">
              <w:rPr>
                <w:rFonts w:ascii="Times New Roman" w:hAnsi="Times New Roman" w:cs="Times New Roman"/>
                <w:sz w:val="20"/>
                <w:lang w:val="en-US"/>
              </w:rPr>
              <w:t>AUDI Q5 2017</w:t>
            </w:r>
          </w:p>
          <w:p w:rsidR="00CB0738" w:rsidRPr="006A279D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A279D" w:rsidRDefault="001D0A2A" w:rsidP="001D0A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2 539 895,1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CB0738" w:rsidRPr="00E43E81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хозяйственный блок с баней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5)мангальная зона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6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7) 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8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9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0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1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2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5) 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6) 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7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9) 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E43E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7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8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43E81">
              <w:rPr>
                <w:rFonts w:ascii="Times New Roman" w:hAnsi="Times New Roman" w:cs="Times New Roman"/>
                <w:sz w:val="20"/>
              </w:rPr>
              <w:lastRenderedPageBreak/>
              <w:t>Автомобиль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43E81">
              <w:rPr>
                <w:rFonts w:ascii="Times New Roman" w:hAnsi="Times New Roman" w:cs="Times New Roman"/>
                <w:sz w:val="20"/>
                <w:lang w:val="en-US"/>
              </w:rPr>
              <w:t>CitroenDS</w:t>
            </w:r>
            <w:r w:rsidRPr="00E43E81">
              <w:rPr>
                <w:rFonts w:ascii="Times New Roman" w:hAnsi="Times New Roman" w:cs="Times New Roman"/>
                <w:sz w:val="20"/>
              </w:rPr>
              <w:t>4,201 г.в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43E81" w:rsidRDefault="00E43E81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43E81">
              <w:rPr>
                <w:rFonts w:ascii="Times New Roman" w:hAnsi="Times New Roman" w:cs="Times New Roman"/>
                <w:sz w:val="20"/>
              </w:rPr>
              <w:t>206 276,5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4) дом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6)хозяйственный блок с баней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7)мангальная зона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8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9) 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1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2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5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6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7) 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) 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9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0)нежилое 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 xml:space="preserve">21) нежилое 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5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43E8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750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4)хозяйственный блок с баней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5)мангальная зона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6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7) 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8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9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0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 xml:space="preserve">11)нежилое </w:t>
            </w:r>
            <w:r w:rsidRPr="00412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2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5) 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6) нежилое помещение</w:t>
            </w:r>
          </w:p>
          <w:p w:rsid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7)нежилое помещение</w:t>
            </w:r>
          </w:p>
          <w:p w:rsidR="00412488" w:rsidRPr="00412488" w:rsidRDefault="0041248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8)нежилое помещение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9) нежилое помещение</w:t>
            </w:r>
          </w:p>
          <w:p w:rsidR="00CB0738" w:rsidRPr="00412488" w:rsidRDefault="00CB0738" w:rsidP="004124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7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88" w:rsidRPr="00412488" w:rsidRDefault="0041248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88" w:rsidRDefault="0041248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88" w:rsidRPr="00412488" w:rsidRDefault="0041248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41248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412488" w:rsidRDefault="00CB0738" w:rsidP="004124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52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шков Владимир Борисо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ского городского округа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8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94,6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7048E2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0738" w:rsidRPr="007048E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гараж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 xml:space="preserve">1) автомобиль  Тойота Аурис, 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2008 г.в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 xml:space="preserve">2)автомобиль  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Тойота Ланд Крузер 200, 2008 г.в.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 xml:space="preserve">3) ПУМ-500, 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2007 г.в.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7048E2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lastRenderedPageBreak/>
              <w:t>359 502,5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956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94,6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7048E2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74 048,8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184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8E2">
              <w:rPr>
                <w:sz w:val="20"/>
                <w:szCs w:val="20"/>
              </w:rPr>
              <w:t>Гараж</w:t>
            </w:r>
          </w:p>
          <w:p w:rsidR="00CB0738" w:rsidRPr="007048E2" w:rsidRDefault="00CB0738" w:rsidP="00CB0738">
            <w:pPr>
              <w:pStyle w:val="a3"/>
              <w:autoSpaceDE w:val="0"/>
              <w:autoSpaceDN w:val="0"/>
              <w:adjustRightInd w:val="0"/>
              <w:ind w:left="303"/>
              <w:rPr>
                <w:sz w:val="20"/>
                <w:szCs w:val="20"/>
              </w:rPr>
            </w:pPr>
          </w:p>
          <w:p w:rsidR="00CB0738" w:rsidRPr="007048E2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48E2">
              <w:rPr>
                <w:sz w:val="20"/>
                <w:szCs w:val="20"/>
              </w:rPr>
              <w:t>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94,6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751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6)гараж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7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194,6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3589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ретьяк Николай Дмитрие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</w:t>
            </w:r>
            <w:r w:rsidRPr="00704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 №9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48E2">
              <w:rPr>
                <w:rFonts w:ascii="Times New Roman" w:hAnsi="Times New Roman" w:cs="Times New Roman"/>
                <w:sz w:val="18"/>
                <w:szCs w:val="18"/>
              </w:rPr>
              <w:t>2)гараж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7048E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7048E2" w:rsidRDefault="007048E2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48E2">
              <w:rPr>
                <w:rFonts w:ascii="Times New Roman" w:hAnsi="Times New Roman" w:cs="Times New Roman"/>
                <w:sz w:val="17"/>
                <w:szCs w:val="17"/>
              </w:rPr>
              <w:t>734 337,04</w:t>
            </w:r>
          </w:p>
          <w:p w:rsidR="00CB0738" w:rsidRPr="007048E2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3589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b/>
                <w:sz w:val="20"/>
                <w:szCs w:val="20"/>
              </w:rPr>
              <w:t>Гладышев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b/>
                <w:sz w:val="20"/>
                <w:szCs w:val="20"/>
              </w:rPr>
              <w:t>Виталий Игоре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3) нежилое здани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4)нежилые поме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/3 доли в прав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1-автомоби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ФОЛЬКСВАГЕН ПОЛО, 2012г.в.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 xml:space="preserve">2-автомобиль инфинити </w:t>
            </w:r>
            <w:r w:rsidRPr="009807F1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9807F1">
              <w:rPr>
                <w:rFonts w:ascii="Times New Roman" w:hAnsi="Times New Roman" w:cs="Times New Roman"/>
                <w:sz w:val="20"/>
              </w:rPr>
              <w:t>Х35, 2010 г.в.;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 xml:space="preserve">3-автомобиль мереседес бенц </w:t>
            </w:r>
            <w:r w:rsidRPr="009807F1">
              <w:rPr>
                <w:rFonts w:ascii="Times New Roman" w:hAnsi="Times New Roman" w:cs="Times New Roman"/>
                <w:sz w:val="20"/>
                <w:lang w:val="en-US"/>
              </w:rPr>
              <w:t>SLK</w:t>
            </w:r>
            <w:r w:rsidRPr="009807F1">
              <w:rPr>
                <w:rFonts w:ascii="Times New Roman" w:hAnsi="Times New Roman" w:cs="Times New Roman"/>
                <w:sz w:val="20"/>
              </w:rPr>
              <w:t xml:space="preserve"> 200, 2004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9807F1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32 879 597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344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tabs>
                <w:tab w:val="left" w:pos="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07F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826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tabs>
                <w:tab w:val="left" w:pos="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07F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326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t>Пермяков Олег Василье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</w:t>
            </w:r>
            <w:r w:rsidRPr="009807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Автомобиль,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ТОЙОТА РАВ 4, 2015 г.в.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9807F1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984 218,6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401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9807F1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07F1">
              <w:rPr>
                <w:rFonts w:ascii="Times New Roman" w:hAnsi="Times New Roman" w:cs="Times New Roman"/>
                <w:sz w:val="17"/>
                <w:szCs w:val="17"/>
              </w:rPr>
              <w:t>538 703,0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609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807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3589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рхипов Александр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 xml:space="preserve">ского городского округа </w:t>
            </w: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Автомобиль ВАЗ лада веста, 2016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9807F1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687 767,5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754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17"/>
                <w:szCs w:val="17"/>
              </w:rPr>
              <w:t xml:space="preserve">1)квартира </w:t>
            </w:r>
          </w:p>
          <w:p w:rsidR="00CB0738" w:rsidRPr="009807F1" w:rsidRDefault="00CB0738" w:rsidP="00CB0738">
            <w:pPr>
              <w:tabs>
                <w:tab w:val="left" w:pos="7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9807F1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807F1">
              <w:rPr>
                <w:rFonts w:ascii="Times New Roman" w:hAnsi="Times New Roman" w:cs="Times New Roman"/>
                <w:sz w:val="17"/>
                <w:szCs w:val="17"/>
              </w:rPr>
              <w:t>299 813,58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453"/>
        </w:trPr>
        <w:tc>
          <w:tcPr>
            <w:tcW w:w="117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t>Ворсин Илья Владимирович</w:t>
            </w:r>
          </w:p>
        </w:tc>
        <w:tc>
          <w:tcPr>
            <w:tcW w:w="11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7F1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3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4)  земельный участок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квартира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6)нежилое пом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1/3 доли  в прав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  в праве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1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1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771,0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7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1)автомоби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  <w:lang w:val="en-US"/>
              </w:rPr>
              <w:t>HundaiSolaris</w:t>
            </w:r>
            <w:r w:rsidRPr="009807F1">
              <w:rPr>
                <w:rFonts w:ascii="Times New Roman" w:hAnsi="Times New Roman" w:cs="Times New Roman"/>
                <w:sz w:val="20"/>
              </w:rPr>
              <w:t xml:space="preserve"> 2016г.в.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2)автомоби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  <w:lang w:val="en-US"/>
              </w:rPr>
              <w:t>HundaiSolaris</w:t>
            </w:r>
            <w:r w:rsidRPr="009807F1">
              <w:rPr>
                <w:rFonts w:ascii="Times New Roman" w:hAnsi="Times New Roman" w:cs="Times New Roman"/>
                <w:sz w:val="20"/>
              </w:rPr>
              <w:t xml:space="preserve"> 2016г.в.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3)автомобиль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  <w:lang w:val="en-US"/>
              </w:rPr>
              <w:t>HundaiSolaris</w:t>
            </w:r>
            <w:r w:rsidRPr="009807F1">
              <w:rPr>
                <w:rFonts w:ascii="Times New Roman" w:hAnsi="Times New Roman" w:cs="Times New Roman"/>
                <w:sz w:val="20"/>
              </w:rPr>
              <w:t xml:space="preserve"> 2016г.в.</w:t>
            </w:r>
          </w:p>
          <w:p w:rsidR="00CB0738" w:rsidRPr="009807F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4)ВАЗ, ЛАДА 211440, 2013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807F1" w:rsidRDefault="009807F1" w:rsidP="009807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807F1">
              <w:rPr>
                <w:rFonts w:ascii="Times New Roman" w:hAnsi="Times New Roman" w:cs="Times New Roman"/>
                <w:sz w:val="20"/>
              </w:rPr>
              <w:t>609250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625"/>
        </w:trPr>
        <w:tc>
          <w:tcPr>
            <w:tcW w:w="117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смагилов Алексей 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b/>
                <w:sz w:val="18"/>
                <w:szCs w:val="18"/>
              </w:rPr>
              <w:t>Рафаэлье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b/>
                <w:sz w:val="18"/>
                <w:szCs w:val="18"/>
              </w:rPr>
              <w:t>вич</w:t>
            </w:r>
          </w:p>
        </w:tc>
        <w:tc>
          <w:tcPr>
            <w:tcW w:w="11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ского городского округа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4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E9587D" w:rsidRDefault="00CB0738" w:rsidP="00CB0738">
            <w:pPr>
              <w:pStyle w:val="a3"/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 доли  в праве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 доли  в праве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289,0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539,0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>Автомобиль-Тойота Королла,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>2018 г.в.;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 xml:space="preserve"> 2)прицеп к легковому автомобилю  КМЗ 8136 КМЗ 8136, 1992 г.в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E9587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E9587D">
              <w:rPr>
                <w:rFonts w:ascii="Times New Roman" w:hAnsi="Times New Roman" w:cs="Times New Roman"/>
                <w:sz w:val="20"/>
              </w:rPr>
              <w:t>33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9587D">
              <w:rPr>
                <w:rFonts w:ascii="Times New Roman" w:hAnsi="Times New Roman" w:cs="Times New Roman"/>
                <w:sz w:val="20"/>
              </w:rPr>
              <w:t>939,5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453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E9587D" w:rsidRDefault="00CB0738" w:rsidP="00CB0738">
            <w:pPr>
              <w:pStyle w:val="a3"/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½ доли в праве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\2 доли в праве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9,0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B0738" w:rsidRPr="00E9587D" w:rsidRDefault="00CB0738" w:rsidP="00CB0738">
            <w:pPr>
              <w:tabs>
                <w:tab w:val="left" w:pos="67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539,0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E9587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>509 821,1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453"/>
        </w:trPr>
        <w:tc>
          <w:tcPr>
            <w:tcW w:w="1187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шкарова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Петровна</w:t>
            </w:r>
          </w:p>
        </w:tc>
        <w:tc>
          <w:tcPr>
            <w:tcW w:w="115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5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  <w:r w:rsidRPr="00E9587D">
              <w:rPr>
                <w:sz w:val="20"/>
                <w:szCs w:val="20"/>
              </w:rPr>
              <w:t>6)гара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8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E9587D" w:rsidRDefault="00E9587D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9587D">
              <w:rPr>
                <w:rFonts w:ascii="Times New Roman" w:hAnsi="Times New Roman" w:cs="Times New Roman"/>
                <w:sz w:val="20"/>
              </w:rPr>
              <w:t>760 428,4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453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)гара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109 140,9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689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Штыка  Александр </w:t>
            </w:r>
            <w:r w:rsidRPr="00697BE1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18"/>
                <w:szCs w:val="18"/>
              </w:rPr>
              <w:t>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Чебаркуль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</w:t>
            </w: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 №16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1)Земельный участок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>2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>3) 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4) кварти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BE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долевая </w:t>
            </w:r>
            <w:r w:rsidRPr="00697BE1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BE1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16"/>
                <w:szCs w:val="16"/>
              </w:rPr>
              <w:t>½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840,8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Автомобиль-</w:t>
            </w:r>
            <w:r w:rsidRPr="0069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CB0738" w:rsidRPr="00697BE1" w:rsidRDefault="00CB0738" w:rsidP="00CB07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 xml:space="preserve"> седан, 2008 г.в.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697BE1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>826 490,77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1907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долевая </w:t>
            </w:r>
            <w:r w:rsidRPr="00697BE1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BE1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16"/>
                <w:szCs w:val="16"/>
              </w:rPr>
              <w:t>½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1)Земельный участок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 xml:space="preserve">2)Земельный участок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7BE1">
              <w:rPr>
                <w:rFonts w:ascii="Times New Roman" w:hAnsi="Times New Roman" w:cs="Times New Roman"/>
                <w:sz w:val="17"/>
                <w:szCs w:val="17"/>
              </w:rPr>
              <w:t>3) 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840,8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36,8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697BE1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194 287,8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767"/>
        </w:trPr>
        <w:tc>
          <w:tcPr>
            <w:tcW w:w="1139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илов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>рович</w:t>
            </w:r>
          </w:p>
        </w:tc>
        <w:tc>
          <w:tcPr>
            <w:tcW w:w="120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7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 xml:space="preserve">Автомобиль КИА опирус, 2005 г.в.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697BE1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949 463,5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767"/>
        </w:trPr>
        <w:tc>
          <w:tcPr>
            <w:tcW w:w="1139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ценко 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>Дмитр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20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BE1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8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8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0) квартира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1)гараж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2)нежилое зда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97BE1">
              <w:rPr>
                <w:sz w:val="20"/>
                <w:szCs w:val="20"/>
              </w:rPr>
              <w:t>нежилое зда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 xml:space="preserve">15)нежилое </w:t>
            </w: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  в прав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5,4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451,7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697B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97BE1">
              <w:rPr>
                <w:rFonts w:ascii="Times New Roman" w:hAnsi="Times New Roman" w:cs="Times New Roman"/>
                <w:sz w:val="20"/>
                <w:lang w:val="en-US"/>
              </w:rPr>
              <w:t>LC</w:t>
            </w:r>
            <w:r w:rsidRPr="00697BE1">
              <w:rPr>
                <w:rFonts w:ascii="Times New Roman" w:hAnsi="Times New Roman" w:cs="Times New Roman"/>
                <w:sz w:val="20"/>
              </w:rPr>
              <w:t>-15,0 ,  2014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120 00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767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8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0)гараж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1)нежилое зда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2)нежилое зда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5,4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451,7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767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8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0)гараж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1)нежилое зда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2)нежилое зда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5,4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451,7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97BE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697BE1" w:rsidTr="00CB0738">
        <w:trPr>
          <w:gridAfter w:val="1"/>
          <w:wAfter w:w="992" w:type="dxa"/>
          <w:trHeight w:val="767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7)жилой дом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8)жилой дом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)гараж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1)нежилое здание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2)нежилое здание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3)нежилое помещение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4)нежилое помещение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5,4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451,7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2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697BE1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610"/>
        </w:trPr>
        <w:tc>
          <w:tcPr>
            <w:tcW w:w="1203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аландин Николай Сергеевич 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</w:rPr>
              <w:t xml:space="preserve">ского городского округа, </w:t>
            </w:r>
            <w:r w:rsidRPr="009B7A93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1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) жилой дом </w:t>
            </w: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) квартира </w:t>
            </w: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) гараж </w:t>
            </w:r>
          </w:p>
          <w:p w:rsidR="00CB0738" w:rsidRPr="009B7A93" w:rsidRDefault="00CB0738" w:rsidP="00CB0738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 индивиду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ьная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0,0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9B7A9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A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-Тойота Витц, седан, 2001г.в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зовой автомобиль -ИЖ-2717-230  2005г.в.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9B7A9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544 197,1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) жилой дом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) квартира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) гараж 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4E0538" w:rsidP="00CB073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9 109,2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)земельный </w:t>
            </w: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часток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) жилой дом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) квартира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) гараж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) квартира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6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0F6304" w:rsidP="000F630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6304">
              <w:rPr>
                <w:rFonts w:ascii="Times New Roman" w:hAnsi="Times New Roman" w:cs="Times New Roman"/>
                <w:sz w:val="17"/>
                <w:szCs w:val="17"/>
              </w:rPr>
              <w:t>3576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) жилой дом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) квартира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) гараж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) квартира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0F6304" w:rsidP="00CB0738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6304">
              <w:rPr>
                <w:rFonts w:ascii="Times New Roman" w:hAnsi="Times New Roman" w:cs="Times New Roman"/>
                <w:sz w:val="17"/>
                <w:szCs w:val="17"/>
              </w:rPr>
              <w:t>3576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) жилой дом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) квартира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) гараж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) квартира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0F6304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7"/>
                <w:szCs w:val="17"/>
              </w:rPr>
              <w:t>3576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CB0738" w:rsidRPr="00CB0738" w:rsidTr="00CB0738"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) жилой дом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) квартира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) гараж </w:t>
            </w: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) квартира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0F6304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1187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304">
              <w:rPr>
                <w:rFonts w:ascii="Times New Roman" w:hAnsi="Times New Roman" w:cs="Times New Roman"/>
                <w:b/>
                <w:sz w:val="18"/>
                <w:szCs w:val="18"/>
              </w:rPr>
              <w:t>Лушин Александр Александрович</w:t>
            </w:r>
          </w:p>
        </w:tc>
        <w:tc>
          <w:tcPr>
            <w:tcW w:w="115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6304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304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D14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Общая  долевая собственность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 xml:space="preserve">¼ доли в праве </w:t>
            </w:r>
          </w:p>
          <w:p w:rsidR="00CB0738" w:rsidRPr="000F6304" w:rsidRDefault="00CB0738" w:rsidP="00D14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1046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0F6304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,0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D14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0F6304" w:rsidRDefault="00D147C3" w:rsidP="00D147C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0738" w:rsidRPr="000F6304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</w:rPr>
              <w:t xml:space="preserve">1) автомобиль 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  <w:lang w:val="en-US"/>
              </w:rPr>
              <w:t>DaewooMatiz</w:t>
            </w:r>
            <w:r w:rsidRPr="000F6304">
              <w:rPr>
                <w:rFonts w:ascii="Times New Roman" w:hAnsi="Times New Roman" w:cs="Times New Roman"/>
                <w:sz w:val="20"/>
              </w:rPr>
              <w:t>,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</w:rPr>
              <w:t>2009 г.в.</w:t>
            </w:r>
          </w:p>
          <w:p w:rsidR="00CB0738" w:rsidRPr="000F6304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0F6304" w:rsidRDefault="000F6304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0F6304">
              <w:rPr>
                <w:rFonts w:ascii="Times New Roman" w:hAnsi="Times New Roman" w:cs="Times New Roman"/>
                <w:sz w:val="20"/>
              </w:rPr>
              <w:t>676 787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337"/>
        </w:trPr>
        <w:tc>
          <w:tcPr>
            <w:tcW w:w="2342" w:type="dxa"/>
            <w:gridSpan w:val="10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595,0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D147C3" w:rsidP="00D14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829 </w:t>
            </w:r>
            <w:r w:rsidR="00D147C3" w:rsidRPr="00D147C3">
              <w:rPr>
                <w:rFonts w:ascii="Times New Roman" w:hAnsi="Times New Roman" w:cs="Times New Roman"/>
                <w:sz w:val="20"/>
              </w:rPr>
              <w:t xml:space="preserve"> 145,5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655"/>
        </w:trPr>
        <w:tc>
          <w:tcPr>
            <w:tcW w:w="2342" w:type="dxa"/>
            <w:gridSpan w:val="10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B0738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1139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7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знецов 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7C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7C3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20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7C3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7C3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7C3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7C3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1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B0738" w:rsidRPr="00D147C3" w:rsidRDefault="00CB0738" w:rsidP="00CB0738">
            <w:pPr>
              <w:pStyle w:val="a3"/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386,0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D147C3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CB0738" w:rsidRPr="00D14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D147C3" w:rsidRDefault="00CB0738" w:rsidP="00CB07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1)Автомобиль форд-фокус-3,2012 г.в.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D147C3" w:rsidRDefault="00D147C3" w:rsidP="00D14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316 583,5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  <w:r w:rsidRPr="00D147C3">
              <w:rPr>
                <w:sz w:val="20"/>
                <w:szCs w:val="20"/>
              </w:rPr>
              <w:t>земельный участок</w:t>
            </w:r>
          </w:p>
          <w:p w:rsidR="00CB0738" w:rsidRPr="00D147C3" w:rsidRDefault="00CB0738" w:rsidP="00CB0738">
            <w:pPr>
              <w:pStyle w:val="a3"/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</w:p>
          <w:p w:rsidR="00CB0738" w:rsidRPr="00D147C3" w:rsidRDefault="00CB0738" w:rsidP="00CB07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  <w:r w:rsidRPr="00D147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386,0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38" w:rsidRPr="00D147C3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147C3">
              <w:rPr>
                <w:rFonts w:ascii="Times New Roman" w:hAnsi="Times New Roman" w:cs="Times New Roman"/>
                <w:sz w:val="20"/>
              </w:rPr>
              <w:t>1</w:t>
            </w:r>
            <w:r w:rsidR="00D147C3" w:rsidRPr="00D147C3">
              <w:rPr>
                <w:rFonts w:ascii="Times New Roman" w:hAnsi="Times New Roman" w:cs="Times New Roman"/>
                <w:sz w:val="20"/>
              </w:rPr>
              <w:t>10 014,0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116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88C">
              <w:rPr>
                <w:rFonts w:ascii="Times New Roman" w:hAnsi="Times New Roman" w:cs="Times New Roman"/>
                <w:b/>
                <w:sz w:val="18"/>
                <w:szCs w:val="18"/>
              </w:rPr>
              <w:t>Зулкарнаев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88C">
              <w:rPr>
                <w:rFonts w:ascii="Times New Roman" w:hAnsi="Times New Roman" w:cs="Times New Roman"/>
                <w:b/>
                <w:sz w:val="18"/>
                <w:szCs w:val="18"/>
              </w:rPr>
              <w:t>Эдуард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88C">
              <w:rPr>
                <w:rFonts w:ascii="Times New Roman" w:hAnsi="Times New Roman" w:cs="Times New Roman"/>
                <w:b/>
                <w:sz w:val="18"/>
                <w:szCs w:val="18"/>
              </w:rPr>
              <w:t>Хамитович</w:t>
            </w:r>
          </w:p>
        </w:tc>
        <w:tc>
          <w:tcPr>
            <w:tcW w:w="117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688C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688C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688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88C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2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16"/>
                <w:szCs w:val="16"/>
              </w:rPr>
              <w:t xml:space="preserve">Общедолевая </w:t>
            </w:r>
            <w:r w:rsidRPr="0093688C">
              <w:rPr>
                <w:rFonts w:ascii="Times New Roman" w:hAnsi="Times New Roman" w:cs="Times New Roman"/>
                <w:sz w:val="14"/>
                <w:szCs w:val="14"/>
              </w:rPr>
              <w:t>собственность,</w:t>
            </w:r>
            <w:r w:rsidRPr="0093688C">
              <w:rPr>
                <w:rFonts w:ascii="Times New Roman" w:hAnsi="Times New Roman" w:cs="Times New Roman"/>
                <w:sz w:val="16"/>
                <w:szCs w:val="16"/>
              </w:rPr>
              <w:t xml:space="preserve"> ¼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93688C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0738" w:rsidRPr="0093688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 xml:space="preserve">Хонда </w:t>
            </w:r>
            <w:r w:rsidRPr="0093688C">
              <w:rPr>
                <w:rFonts w:ascii="Times New Roman" w:hAnsi="Times New Roman" w:cs="Times New Roman"/>
                <w:sz w:val="20"/>
                <w:lang w:val="en-US"/>
              </w:rPr>
              <w:t>cr</w:t>
            </w:r>
            <w:r w:rsidRPr="0093688C">
              <w:rPr>
                <w:rFonts w:ascii="Times New Roman" w:hAnsi="Times New Roman" w:cs="Times New Roman"/>
                <w:sz w:val="20"/>
              </w:rPr>
              <w:t>-</w:t>
            </w:r>
            <w:r w:rsidRPr="0093688C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93688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>2008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6C5CA2" w:rsidP="006C5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>41050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16"/>
                <w:szCs w:val="16"/>
              </w:rPr>
              <w:t xml:space="preserve">Общедолевая </w:t>
            </w:r>
            <w:r w:rsidRPr="0093688C">
              <w:rPr>
                <w:rFonts w:ascii="Times New Roman" w:hAnsi="Times New Roman" w:cs="Times New Roman"/>
                <w:sz w:val="14"/>
                <w:szCs w:val="14"/>
              </w:rPr>
              <w:t>собственность,</w:t>
            </w:r>
            <w:r w:rsidRPr="0093688C">
              <w:rPr>
                <w:rFonts w:ascii="Times New Roman" w:hAnsi="Times New Roman" w:cs="Times New Roman"/>
                <w:sz w:val="16"/>
                <w:szCs w:val="16"/>
              </w:rPr>
              <w:t xml:space="preserve"> ¼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93688C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>113 319,3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вая собственность,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 xml:space="preserve">¼ доли в </w:t>
            </w:r>
            <w:r w:rsidRPr="0093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93688C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0738" w:rsidRPr="0093688C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93688C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8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93688C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9368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119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уравлев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ич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7F6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7F6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7F6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7F6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3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7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вая собственность,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1) автомобиль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1A17F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17F6">
              <w:rPr>
                <w:rFonts w:ascii="Times New Roman" w:hAnsi="Times New Roman" w:cs="Times New Roman"/>
                <w:sz w:val="20"/>
                <w:lang w:val="en-US"/>
              </w:rPr>
              <w:t>Accent</w:t>
            </w:r>
            <w:r w:rsidRPr="001A17F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2005 г.в.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1A17F6" w:rsidP="001A17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609 345,9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  <w:trHeight w:val="2725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вая собственность,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1A17F6" w:rsidRDefault="00CB0738" w:rsidP="001A17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1A17F6">
              <w:rPr>
                <w:rFonts w:ascii="Times New Roman" w:hAnsi="Times New Roman" w:cs="Times New Roman"/>
                <w:sz w:val="20"/>
              </w:rPr>
              <w:t>16</w:t>
            </w:r>
            <w:r w:rsidR="001A17F6">
              <w:rPr>
                <w:rFonts w:ascii="Times New Roman" w:hAnsi="Times New Roman" w:cs="Times New Roman"/>
                <w:sz w:val="20"/>
              </w:rPr>
              <w:t>9 594,7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CB0738" w:rsidRPr="00CB0738" w:rsidTr="00CB0738">
        <w:trPr>
          <w:gridAfter w:val="1"/>
          <w:wAfter w:w="992" w:type="dxa"/>
        </w:trPr>
        <w:tc>
          <w:tcPr>
            <w:tcW w:w="2342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738" w:rsidRPr="00CB0738" w:rsidRDefault="00CB0738" w:rsidP="00CB07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</w:tbl>
    <w:p w:rsidR="00CB0738" w:rsidRPr="00CB0738" w:rsidRDefault="00CB0738" w:rsidP="00CB0738">
      <w:pPr>
        <w:spacing w:after="0"/>
        <w:rPr>
          <w:rFonts w:ascii="Times New Roman" w:hAnsi="Times New Roman" w:cs="Times New Roman"/>
          <w:color w:val="FF0000"/>
        </w:rPr>
      </w:pPr>
    </w:p>
    <w:p w:rsidR="00CB0738" w:rsidRPr="00CB0738" w:rsidRDefault="00CB0738" w:rsidP="00CB0738">
      <w:pPr>
        <w:spacing w:after="0"/>
        <w:rPr>
          <w:rFonts w:ascii="Times New Roman" w:hAnsi="Times New Roman" w:cs="Times New Roman"/>
          <w:color w:val="FF0000"/>
        </w:rPr>
      </w:pPr>
    </w:p>
    <w:p w:rsidR="00CB0738" w:rsidRPr="00CB0738" w:rsidRDefault="00CB0738">
      <w:pPr>
        <w:rPr>
          <w:color w:val="FF0000"/>
        </w:rPr>
      </w:pPr>
    </w:p>
    <w:sectPr w:rsidR="00CB0738" w:rsidRPr="00CB0738" w:rsidSect="00CB0738">
      <w:footerReference w:type="default" r:id="rId8"/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D2" w:rsidRDefault="00535CD2" w:rsidP="00924D8D">
      <w:pPr>
        <w:spacing w:after="0" w:line="240" w:lineRule="auto"/>
      </w:pPr>
      <w:r>
        <w:separator/>
      </w:r>
    </w:p>
  </w:endnote>
  <w:endnote w:type="continuationSeparator" w:id="1">
    <w:p w:rsidR="00535CD2" w:rsidRDefault="00535CD2" w:rsidP="0092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554"/>
      <w:docPartObj>
        <w:docPartGallery w:val="Page Numbers (Bottom of Page)"/>
        <w:docPartUnique/>
      </w:docPartObj>
    </w:sdtPr>
    <w:sdtContent>
      <w:p w:rsidR="007048E2" w:rsidRDefault="00077E74">
        <w:pPr>
          <w:pStyle w:val="a8"/>
          <w:jc w:val="right"/>
        </w:pPr>
        <w:fldSimple w:instr=" PAGE   \* MERGEFORMAT ">
          <w:r w:rsidR="004E0538">
            <w:rPr>
              <w:noProof/>
            </w:rPr>
            <w:t>38</w:t>
          </w:r>
        </w:fldSimple>
      </w:p>
    </w:sdtContent>
  </w:sdt>
  <w:p w:rsidR="007048E2" w:rsidRDefault="007048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D2" w:rsidRDefault="00535CD2" w:rsidP="00924D8D">
      <w:pPr>
        <w:spacing w:after="0" w:line="240" w:lineRule="auto"/>
      </w:pPr>
      <w:r>
        <w:separator/>
      </w:r>
    </w:p>
  </w:footnote>
  <w:footnote w:type="continuationSeparator" w:id="1">
    <w:p w:rsidR="00535CD2" w:rsidRDefault="00535CD2" w:rsidP="0092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C29"/>
    <w:multiLevelType w:val="hybridMultilevel"/>
    <w:tmpl w:val="EC44A1BC"/>
    <w:lvl w:ilvl="0" w:tplc="6598D15A">
      <w:start w:val="3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4983B43"/>
    <w:multiLevelType w:val="hybridMultilevel"/>
    <w:tmpl w:val="7F3A63BE"/>
    <w:lvl w:ilvl="0" w:tplc="D26E84A0">
      <w:start w:val="1"/>
      <w:numFmt w:val="decimal"/>
      <w:lvlText w:val="%1)"/>
      <w:lvlJc w:val="lef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163227A1"/>
    <w:multiLevelType w:val="hybridMultilevel"/>
    <w:tmpl w:val="A2367B5C"/>
    <w:lvl w:ilvl="0" w:tplc="63448602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E576D3C"/>
    <w:multiLevelType w:val="hybridMultilevel"/>
    <w:tmpl w:val="89BA2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0D8E"/>
    <w:multiLevelType w:val="hybridMultilevel"/>
    <w:tmpl w:val="6BBA55CA"/>
    <w:lvl w:ilvl="0" w:tplc="54B4EAD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F5839DA"/>
    <w:multiLevelType w:val="hybridMultilevel"/>
    <w:tmpl w:val="AE3A8314"/>
    <w:lvl w:ilvl="0" w:tplc="F04046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52781A35"/>
    <w:multiLevelType w:val="hybridMultilevel"/>
    <w:tmpl w:val="E222D112"/>
    <w:lvl w:ilvl="0" w:tplc="D67E1AC8">
      <w:start w:val="1"/>
      <w:numFmt w:val="decimal"/>
      <w:lvlText w:val="%1)"/>
      <w:lvlJc w:val="lef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53953A06"/>
    <w:multiLevelType w:val="hybridMultilevel"/>
    <w:tmpl w:val="4F7A851A"/>
    <w:lvl w:ilvl="0" w:tplc="92E291E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92B149C"/>
    <w:multiLevelType w:val="hybridMultilevel"/>
    <w:tmpl w:val="E22A019A"/>
    <w:lvl w:ilvl="0" w:tplc="1B88AA6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93A5491"/>
    <w:multiLevelType w:val="hybridMultilevel"/>
    <w:tmpl w:val="E6DC3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41181"/>
    <w:multiLevelType w:val="hybridMultilevel"/>
    <w:tmpl w:val="0CCE8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05695"/>
    <w:multiLevelType w:val="hybridMultilevel"/>
    <w:tmpl w:val="42C62496"/>
    <w:lvl w:ilvl="0" w:tplc="B6C065C2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715B066B"/>
    <w:multiLevelType w:val="hybridMultilevel"/>
    <w:tmpl w:val="AF5A80FC"/>
    <w:lvl w:ilvl="0" w:tplc="BA48D6D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1B1E42"/>
    <w:multiLevelType w:val="hybridMultilevel"/>
    <w:tmpl w:val="86585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0738"/>
    <w:rsid w:val="00077E74"/>
    <w:rsid w:val="00093D7C"/>
    <w:rsid w:val="000F6304"/>
    <w:rsid w:val="00121C0D"/>
    <w:rsid w:val="001A17F6"/>
    <w:rsid w:val="001B5759"/>
    <w:rsid w:val="001C7F4F"/>
    <w:rsid w:val="001D0A2A"/>
    <w:rsid w:val="001E09D2"/>
    <w:rsid w:val="0026570B"/>
    <w:rsid w:val="00291722"/>
    <w:rsid w:val="00340040"/>
    <w:rsid w:val="004008F5"/>
    <w:rsid w:val="00412488"/>
    <w:rsid w:val="004E0538"/>
    <w:rsid w:val="00535CD2"/>
    <w:rsid w:val="00541B41"/>
    <w:rsid w:val="00566F84"/>
    <w:rsid w:val="005A65A9"/>
    <w:rsid w:val="0066220A"/>
    <w:rsid w:val="00697BE1"/>
    <w:rsid w:val="006A279D"/>
    <w:rsid w:val="006C5CA2"/>
    <w:rsid w:val="007048E2"/>
    <w:rsid w:val="0072511B"/>
    <w:rsid w:val="007647BB"/>
    <w:rsid w:val="00767292"/>
    <w:rsid w:val="008134C3"/>
    <w:rsid w:val="00821336"/>
    <w:rsid w:val="00855BC7"/>
    <w:rsid w:val="008A7775"/>
    <w:rsid w:val="008B4B9D"/>
    <w:rsid w:val="008D519F"/>
    <w:rsid w:val="008F0F03"/>
    <w:rsid w:val="00924D8D"/>
    <w:rsid w:val="0093688C"/>
    <w:rsid w:val="009807F1"/>
    <w:rsid w:val="009A41B3"/>
    <w:rsid w:val="009B4897"/>
    <w:rsid w:val="009B7A93"/>
    <w:rsid w:val="00A0086B"/>
    <w:rsid w:val="00A5624D"/>
    <w:rsid w:val="00AB514B"/>
    <w:rsid w:val="00B551B8"/>
    <w:rsid w:val="00BA3465"/>
    <w:rsid w:val="00C15B7F"/>
    <w:rsid w:val="00C22428"/>
    <w:rsid w:val="00CB0738"/>
    <w:rsid w:val="00CE7457"/>
    <w:rsid w:val="00D147C3"/>
    <w:rsid w:val="00D24497"/>
    <w:rsid w:val="00D763AD"/>
    <w:rsid w:val="00DB69D8"/>
    <w:rsid w:val="00DE0167"/>
    <w:rsid w:val="00DE524E"/>
    <w:rsid w:val="00E27F7E"/>
    <w:rsid w:val="00E43E81"/>
    <w:rsid w:val="00E957EB"/>
    <w:rsid w:val="00E9587D"/>
    <w:rsid w:val="00FE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7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07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3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B0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B073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B0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B07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7796-0B8B-42E9-83B5-F44DA0E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2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-upravdel</dc:creator>
  <cp:keywords/>
  <dc:description/>
  <cp:lastModifiedBy>sd-upravdel</cp:lastModifiedBy>
  <cp:revision>11</cp:revision>
  <dcterms:created xsi:type="dcterms:W3CDTF">2020-05-25T09:22:00Z</dcterms:created>
  <dcterms:modified xsi:type="dcterms:W3CDTF">2020-06-25T07:03:00Z</dcterms:modified>
</cp:coreProperties>
</file>